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582C175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5755FA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4A6FD36C" w:rsidR="00A16A00" w:rsidRPr="00A16A00" w:rsidRDefault="00326AFD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</w:t>
      </w:r>
      <w:r w:rsidR="00042455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D17528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B8158D" w14:textId="66295C0C" w:rsidR="005755FA" w:rsidRDefault="005755FA" w:rsidP="005755FA">
      <w:pPr>
        <w:suppressAutoHyphens/>
        <w:wordWrap w:val="0"/>
        <w:adjustRightInd w:val="0"/>
        <w:ind w:firstLineChars="700" w:firstLine="132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</w:t>
      </w:r>
      <w:r w:rsidR="00326AFD">
        <w:rPr>
          <w:rFonts w:ascii="ＭＳ 明朝" w:hAnsi="ＭＳ 明朝" w:cs="ＭＳ 明朝" w:hint="eastAsia"/>
          <w:kern w:val="0"/>
          <w:szCs w:val="21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</w:t>
      </w:r>
    </w:p>
    <w:p w14:paraId="33420E2A" w14:textId="4B81111F" w:rsidR="00A16A00" w:rsidRPr="00A16A00" w:rsidRDefault="005755FA" w:rsidP="005755FA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で、｢</w:t>
      </w:r>
      <w:r w:rsidR="00326AFD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8809F5">
        <w:rPr>
          <w:rFonts w:ascii="ＭＳ 明朝" w:hAnsi="ＭＳ 明朝" w:cs="ＭＳ 明朝" w:hint="eastAsia"/>
          <w:kern w:val="0"/>
          <w:szCs w:val="21"/>
        </w:rPr>
        <w:t>届出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18504731" w14:textId="77777777" w:rsidR="00706E7D" w:rsidRDefault="00706E7D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4CDE16E9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機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57C6B32D" w:rsidR="00A16A00" w:rsidRPr="00A16A00" w:rsidRDefault="00FD1D41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23EC8155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8293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32A50E0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8293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4E5618E3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2F13D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783BE2DD" w:rsidR="00A16A00" w:rsidRPr="002F13DD" w:rsidRDefault="00326AFD" w:rsidP="00042455">
                            <w:pPr>
                              <w:spacing w:before="80"/>
                              <w:ind w:firstLineChars="500" w:firstLine="945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導入促進助成</w:t>
                            </w:r>
                            <w:r w:rsidR="00042455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2CD096DB" w:rsidR="000D1524" w:rsidRPr="002F13DD" w:rsidRDefault="00A16A00" w:rsidP="008C6DF0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326AF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安全装置等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導入促進助成金交付要綱｣第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基づき、</w:t>
                            </w:r>
                          </w:p>
                          <w:p w14:paraId="47B46D4F" w14:textId="6B3D08F0" w:rsidR="00A16A00" w:rsidRDefault="002F13DD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4E5618E3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2F13D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783BE2DD" w:rsidR="00A16A00" w:rsidRPr="002F13DD" w:rsidRDefault="00326AFD" w:rsidP="00042455">
                      <w:pPr>
                        <w:spacing w:before="80"/>
                        <w:ind w:firstLineChars="500" w:firstLine="945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導入促進助成</w:t>
                      </w:r>
                      <w:r w:rsidR="00042455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2CD096DB" w:rsidR="000D1524" w:rsidRPr="002F13DD" w:rsidRDefault="00A16A00" w:rsidP="008C6DF0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326AFD">
                        <w:rPr>
                          <w:rFonts w:ascii="ＭＳ 明朝" w:hAnsi="ＭＳ 明朝" w:hint="eastAsia"/>
                          <w:szCs w:val="21"/>
                        </w:rPr>
                        <w:t>安全装置等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導入促進助成金交付要綱｣第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基づき、</w:t>
                      </w:r>
                    </w:p>
                    <w:p w14:paraId="47B46D4F" w14:textId="6B3D08F0" w:rsidR="00A16A00" w:rsidRDefault="002F13DD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8F45186" w14:textId="0F9CD375" w:rsidR="00E63346" w:rsidRDefault="00E63346" w:rsidP="00E63346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63346" w:rsidSect="007178B1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F454" w14:textId="77777777" w:rsidR="008C31BC" w:rsidRDefault="008C31BC" w:rsidP="00F26200">
      <w:r>
        <w:separator/>
      </w:r>
    </w:p>
  </w:endnote>
  <w:endnote w:type="continuationSeparator" w:id="0">
    <w:p w14:paraId="4F78E42F" w14:textId="77777777" w:rsidR="008C31BC" w:rsidRDefault="008C31B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0F52A44D" w:rsidR="003E4053" w:rsidRPr="00674244" w:rsidRDefault="003E4053" w:rsidP="007E4D3E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19CE9" w14:textId="77777777" w:rsidR="008C31BC" w:rsidRDefault="008C31BC" w:rsidP="00F26200">
      <w:r>
        <w:separator/>
      </w:r>
    </w:p>
  </w:footnote>
  <w:footnote w:type="continuationSeparator" w:id="0">
    <w:p w14:paraId="0BB3D13C" w14:textId="77777777" w:rsidR="008C31BC" w:rsidRDefault="008C31B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3611"/>
    <w:rsid w:val="00021885"/>
    <w:rsid w:val="00022061"/>
    <w:rsid w:val="0003246B"/>
    <w:rsid w:val="00042455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22758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163A"/>
    <w:rsid w:val="002B3310"/>
    <w:rsid w:val="002C0363"/>
    <w:rsid w:val="002C3F76"/>
    <w:rsid w:val="002E31D6"/>
    <w:rsid w:val="002E709A"/>
    <w:rsid w:val="002F13DD"/>
    <w:rsid w:val="00313729"/>
    <w:rsid w:val="003204D6"/>
    <w:rsid w:val="00323A5A"/>
    <w:rsid w:val="003268E6"/>
    <w:rsid w:val="00326AFD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A6B25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178B1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E4D3E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09F5"/>
    <w:rsid w:val="00887C6A"/>
    <w:rsid w:val="00892EF5"/>
    <w:rsid w:val="00895EC6"/>
    <w:rsid w:val="008B0611"/>
    <w:rsid w:val="008B0BA6"/>
    <w:rsid w:val="008C125B"/>
    <w:rsid w:val="008C201D"/>
    <w:rsid w:val="008C31BC"/>
    <w:rsid w:val="008C6BCF"/>
    <w:rsid w:val="008C6DF0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8293A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56BEB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1976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416A6"/>
    <w:rsid w:val="00E504E4"/>
    <w:rsid w:val="00E63346"/>
    <w:rsid w:val="00E72159"/>
    <w:rsid w:val="00E72670"/>
    <w:rsid w:val="00E82852"/>
    <w:rsid w:val="00E83BD1"/>
    <w:rsid w:val="00E974BD"/>
    <w:rsid w:val="00EB5280"/>
    <w:rsid w:val="00EC1BAB"/>
    <w:rsid w:val="00EC32F2"/>
    <w:rsid w:val="00EC783C"/>
    <w:rsid w:val="00ED0959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466E3"/>
    <w:rsid w:val="00F54A17"/>
    <w:rsid w:val="00F56B53"/>
    <w:rsid w:val="00F61161"/>
    <w:rsid w:val="00F611EC"/>
    <w:rsid w:val="00F62B71"/>
    <w:rsid w:val="00F7466A"/>
    <w:rsid w:val="00F82D8F"/>
    <w:rsid w:val="00F9165E"/>
    <w:rsid w:val="00FA42DC"/>
    <w:rsid w:val="00FC3A1D"/>
    <w:rsid w:val="00FC41C1"/>
    <w:rsid w:val="00FD1D4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CE9A-B1C4-4BEB-BA56-661C8098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4</cp:revision>
  <cp:lastPrinted>2020-05-12T05:40:00Z</cp:lastPrinted>
  <dcterms:created xsi:type="dcterms:W3CDTF">2020-05-12T02:00:00Z</dcterms:created>
  <dcterms:modified xsi:type="dcterms:W3CDTF">2021-03-23T04:13:00Z</dcterms:modified>
</cp:coreProperties>
</file>